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561A2" w:rsidR="003D4C22" w:rsidP="5C0B6FC2" w:rsidRDefault="5C0B6FC2" w14:paraId="5BA2365A" w14:textId="298606C3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name="_GoBack" w:id="0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:rsidR="63A56350" w:rsidP="3C358860" w:rsidRDefault="008E4D64" w14:paraId="001A1683" w14:textId="12947777">
      <w:pPr>
        <w:pStyle w:val="Heading2"/>
        <w:numPr>
          <w:numId w:val="0"/>
        </w:numPr>
        <w:spacing w:before="40"/>
        <w:ind w:hanging="360"/>
        <w:rPr>
          <w:noProof w:val="0"/>
          <w:color w:val="642D08"/>
          <w:sz w:val="38"/>
          <w:szCs w:val="38"/>
          <w:lang w:val="bg-BG"/>
        </w:rPr>
      </w:pPr>
      <w:r w:rsidRPr="3C358860" w:rsidR="3C358860">
        <w:rPr>
          <w:lang w:val="en-US"/>
        </w:rPr>
        <w:t xml:space="preserve">    </w:t>
      </w:r>
      <w:r w:rsidR="3C358860">
        <w:rPr/>
        <w:t xml:space="preserve">Задача 3. </w:t>
      </w:r>
      <w:r w:rsidR="3C358860">
        <w:rPr/>
        <w:t xml:space="preserve">Кино седмица на </w:t>
      </w:r>
      <w:r w:rsidRPr="3C358860" w:rsidR="3C358860">
        <w:rPr>
          <w:color w:val="642D08"/>
          <w:sz w:val="38"/>
          <w:szCs w:val="38"/>
        </w:rPr>
        <w:t xml:space="preserve"> "</w:t>
      </w:r>
      <w:proofErr w:type="spellStart"/>
      <w:r w:rsidRPr="3C358860" w:rsidR="3C358860">
        <w:rPr>
          <w:noProof w:val="0"/>
          <w:lang w:val="bg-BG"/>
        </w:rPr>
        <w:t>Оскарите</w:t>
      </w:r>
      <w:proofErr w:type="spellEnd"/>
      <w:r w:rsidRPr="3C358860" w:rsidR="3C358860">
        <w:rPr>
          <w:noProof w:val="0"/>
          <w:color w:val="642D08"/>
          <w:sz w:val="38"/>
          <w:szCs w:val="38"/>
          <w:lang w:val="bg-BG"/>
        </w:rPr>
        <w:t>"</w:t>
      </w:r>
    </w:p>
    <w:p w:rsidR="004E1669" w:rsidP="3C358860" w:rsidRDefault="000157F4" w14:paraId="250F5998" w14:textId="7D61197A">
      <w:pPr>
        <w:spacing w:before="40" w:after="80"/>
        <w:rPr>
          <w:lang w:val="bg-BG"/>
        </w:rPr>
      </w:pPr>
      <w:r w:rsidRPr="3C358860" w:rsidR="3C358860">
        <w:rPr>
          <w:noProof w:val="0"/>
          <w:lang w:val="bg-BG"/>
        </w:rPr>
        <w:t xml:space="preserve">По време на </w:t>
      </w:r>
      <w:r w:rsidRPr="3C358860" w:rsidR="3C358860">
        <w:rPr>
          <w:b w:val="1"/>
          <w:bCs w:val="1"/>
          <w:noProof w:val="0"/>
          <w:lang w:val="bg-BG"/>
        </w:rPr>
        <w:t xml:space="preserve">седмицата на </w:t>
      </w:r>
      <w:proofErr w:type="spellStart"/>
      <w:r w:rsidRPr="3C358860" w:rsidR="3C358860">
        <w:rPr>
          <w:b w:val="1"/>
          <w:bCs w:val="1"/>
          <w:noProof w:val="0"/>
          <w:lang w:val="bg-BG"/>
        </w:rPr>
        <w:t>Оскарите</w:t>
      </w:r>
      <w:proofErr w:type="spellEnd"/>
      <w:r w:rsidRPr="3C358860" w:rsidR="3C358860">
        <w:rPr>
          <w:noProof w:val="0"/>
          <w:lang w:val="bg-BG"/>
        </w:rPr>
        <w:t>, градското</w:t>
      </w:r>
      <w:r w:rsidRPr="3C358860" w:rsidR="3C358860">
        <w:rPr>
          <w:noProof w:val="0"/>
          <w:lang w:val="bg-BG"/>
        </w:rPr>
        <w:t xml:space="preserve"> кино пу</w:t>
      </w:r>
      <w:r w:rsidRPr="3C358860" w:rsidR="3C358860">
        <w:rPr>
          <w:lang w:val="bg-BG"/>
        </w:rPr>
        <w:t xml:space="preserve">ска </w:t>
      </w:r>
      <w:r w:rsidRPr="3C358860" w:rsidR="3C358860">
        <w:rPr>
          <w:b w:val="1"/>
          <w:bCs w:val="1"/>
          <w:lang w:val="bg-BG"/>
        </w:rPr>
        <w:t>прожекции на някои от филмите</w:t>
      </w:r>
      <w:r w:rsidRPr="3C358860" w:rsidR="3C358860">
        <w:rPr>
          <w:lang w:val="bg-BG"/>
        </w:rPr>
        <w:t xml:space="preserve">, които са </w:t>
      </w:r>
      <w:r w:rsidRPr="3C358860" w:rsidR="3C358860">
        <w:rPr>
          <w:b w:val="1"/>
          <w:bCs w:val="1"/>
          <w:lang w:val="bg-BG"/>
        </w:rPr>
        <w:t xml:space="preserve">номинирани в категорията </w:t>
      </w:r>
      <w:r w:rsidRPr="3C358860" w:rsidR="3C358860">
        <w:rPr>
          <w:b w:val="1"/>
          <w:bCs w:val="1"/>
          <w:lang w:val="bg-BG"/>
        </w:rPr>
        <w:t xml:space="preserve">за </w:t>
      </w:r>
      <w:r w:rsidRPr="3C358860" w:rsidR="3C358860">
        <w:rPr>
          <w:rFonts w:ascii="Consolas" w:hAnsi="Consolas"/>
          <w:b w:val="1"/>
          <w:bCs w:val="1"/>
        </w:rPr>
        <w:t>"</w:t>
      </w:r>
      <w:r w:rsidRPr="3C358860" w:rsidR="3C358860">
        <w:rPr>
          <w:b w:val="1"/>
          <w:bCs w:val="1"/>
          <w:lang w:val="bg-BG"/>
        </w:rPr>
        <w:t>Най-добър филм</w:t>
      </w:r>
      <w:r w:rsidRPr="3C358860" w:rsidR="3C358860">
        <w:rPr>
          <w:rFonts w:ascii="Consolas" w:hAnsi="Consolas"/>
          <w:b w:val="1"/>
          <w:bCs w:val="1"/>
        </w:rPr>
        <w:t>"</w:t>
      </w:r>
      <w:r w:rsidRPr="3C358860" w:rsidR="3C358860">
        <w:rPr>
          <w:lang w:val="bg-BG"/>
        </w:rPr>
        <w:t xml:space="preserve">. </w:t>
      </w:r>
      <w:r w:rsidRPr="3C358860" w:rsidR="3C358860">
        <w:rPr>
          <w:lang w:val="bg-BG"/>
        </w:rPr>
        <w:t xml:space="preserve">В таблицата са показани </w:t>
      </w:r>
      <w:r w:rsidRPr="3C358860" w:rsidR="3C358860">
        <w:rPr>
          <w:b w:val="1"/>
          <w:bCs w:val="1"/>
          <w:lang w:val="bg-BG"/>
        </w:rPr>
        <w:t>к</w:t>
      </w:r>
      <w:r w:rsidRPr="3C358860" w:rsidR="3C358860">
        <w:rPr>
          <w:b w:val="1"/>
          <w:bCs w:val="1"/>
          <w:lang w:val="bg-BG"/>
        </w:rPr>
        <w:t>ои са филмите</w:t>
      </w:r>
      <w:r w:rsidRPr="3C358860" w:rsidR="3C358860">
        <w:rPr>
          <w:lang w:val="bg-BG"/>
        </w:rPr>
        <w:t xml:space="preserve"> и </w:t>
      </w:r>
      <w:r w:rsidRPr="3C358860" w:rsidR="3C358860">
        <w:rPr>
          <w:b w:val="1"/>
          <w:bCs w:val="1"/>
          <w:lang w:val="bg-BG"/>
        </w:rPr>
        <w:t>каква е цената за прожекция</w:t>
      </w:r>
      <w:r w:rsidRPr="3C358860" w:rsidR="3C358860">
        <w:rPr>
          <w:lang w:val="bg-BG"/>
        </w:rPr>
        <w:t xml:space="preserve"> спрямо </w:t>
      </w:r>
      <w:r w:rsidRPr="3C358860" w:rsidR="3C358860">
        <w:rPr>
          <w:b w:val="1"/>
          <w:bCs w:val="1"/>
          <w:lang w:val="bg-BG"/>
        </w:rPr>
        <w:t>залата, в която се прожектира филмът</w:t>
      </w:r>
      <w:r w:rsidRPr="3C358860" w:rsidR="3C358860">
        <w:rPr>
          <w:lang w:val="bg-BG"/>
        </w:rPr>
        <w:t>.</w:t>
      </w:r>
      <w:r w:rsidRPr="3C358860" w:rsidR="3C358860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:rsidTr="55874EB0" w14:paraId="127FD4C5" w14:textId="77777777">
        <w:tc>
          <w:tcPr>
            <w:tcW w:w="2607" w:type="dxa"/>
            <w:shd w:val="clear" w:color="auto" w:fill="D9D9D9" w:themeFill="background1" w:themeFillShade="D9"/>
            <w:tcMar/>
          </w:tcPr>
          <w:p w:rsidRPr="000157F4" w:rsidR="004E1669" w:rsidP="003D4C22" w:rsidRDefault="002F6B6D" w14:paraId="10084FEB" w14:textId="5E7E766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  <w:tcMar/>
          </w:tcPr>
          <w:p w:rsidRPr="000157F4" w:rsidR="004E1669" w:rsidP="003D4C22" w:rsidRDefault="000157F4" w14:paraId="29EE966E" w14:textId="5C4BE1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  <w:tcMar/>
          </w:tcPr>
          <w:p w:rsidRPr="000157F4" w:rsidR="004E1669" w:rsidP="003D4C22" w:rsidRDefault="000157F4" w14:paraId="410DCC4F" w14:textId="3C9766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  <w:tcMar/>
          </w:tcPr>
          <w:p w:rsidRPr="000157F4" w:rsidR="004E1669" w:rsidP="55874EB0" w:rsidRDefault="000157F4" w14:paraId="4963BE14" w14:textId="388C7A90">
            <w:pPr>
              <w:spacing w:before="40" w:after="40"/>
              <w:jc w:val="center"/>
              <w:rPr>
                <w:b w:val="1"/>
                <w:bCs w:val="1"/>
              </w:rPr>
            </w:pPr>
            <w:r w:rsidRPr="55874EB0" w:rsidR="55874EB0">
              <w:rPr>
                <w:b w:val="1"/>
                <w:bCs w:val="1"/>
              </w:rPr>
              <w:t>ultra luxury</w:t>
            </w:r>
          </w:p>
        </w:tc>
      </w:tr>
      <w:tr w:rsidR="004E1C11" w:rsidTr="55874EB0" w14:paraId="5DCF43FC" w14:textId="77777777">
        <w:tc>
          <w:tcPr>
            <w:tcW w:w="2607" w:type="dxa"/>
            <w:tcMar/>
            <w:vAlign w:val="center"/>
          </w:tcPr>
          <w:p w:rsidRPr="000157F4" w:rsidR="004E1C11" w:rsidP="004E1C11" w:rsidRDefault="000157F4" w14:paraId="4D123254" w14:textId="630AE33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4E219329" w14:textId="45FB65FF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 xml:space="preserve">7.50 </w:t>
            </w:r>
            <w:r w:rsidRPr="3C358860" w:rsidR="3C358860">
              <w:rPr>
                <w:lang w:val="bg-BG"/>
              </w:rPr>
              <w:t>лв.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79177324" w14:textId="52D0670C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10.50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13A937D3" w14:textId="689AE0B4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13.50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</w:tr>
      <w:tr w:rsidR="004E1C11" w:rsidTr="55874EB0" w14:paraId="2DE31FDD" w14:textId="77777777">
        <w:tc>
          <w:tcPr>
            <w:tcW w:w="2607" w:type="dxa"/>
            <w:tcMar/>
            <w:vAlign w:val="center"/>
          </w:tcPr>
          <w:p w:rsidRPr="000157F4" w:rsidR="004E1C11" w:rsidP="004E1C11" w:rsidRDefault="000157F4" w14:paraId="73700C6F" w14:textId="3FB34CA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2C9A0220" w14:textId="08EF628C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7.35</w:t>
            </w:r>
            <w:r w:rsidRPr="3C358860" w:rsidR="3C358860">
              <w:rPr>
                <w:lang w:val="bg-BG"/>
              </w:rPr>
              <w:t xml:space="preserve"> лв</w:t>
            </w:r>
            <w:r w:rsidRPr="3C358860" w:rsidR="3C358860">
              <w:rPr>
                <w:lang w:val="bg-BG"/>
              </w:rPr>
              <w:t>.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2B504C95" w14:textId="59F294F4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9.45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4296CA7E" w14:textId="7EF820A4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12.75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</w:tr>
      <w:tr w:rsidR="004E1C11" w:rsidTr="55874EB0" w14:paraId="0A55EC71" w14:textId="77777777">
        <w:tc>
          <w:tcPr>
            <w:tcW w:w="2607" w:type="dxa"/>
            <w:tcMar/>
            <w:vAlign w:val="center"/>
          </w:tcPr>
          <w:p w:rsidRPr="000157F4" w:rsidR="004E1C11" w:rsidP="004E1C11" w:rsidRDefault="000157F4" w14:paraId="7D4A1DD3" w14:textId="23CCA70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1F671EDE" w14:textId="50E87A66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8.15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5217DDD3" w14:textId="7937A06C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10.25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  <w:tcMar/>
          </w:tcPr>
          <w:p w:rsidRPr="000157F4" w:rsidR="004E1C11" w:rsidP="3C358860" w:rsidRDefault="000157F4" w14:paraId="78A5C3D0" w14:textId="49934E2B" w14:noSpellErr="1">
            <w:pPr>
              <w:spacing w:before="40" w:after="40"/>
              <w:jc w:val="center"/>
              <w:rPr>
                <w:lang w:val="bg-BG"/>
              </w:rPr>
            </w:pPr>
            <w:r w:rsidR="3C358860">
              <w:rPr/>
              <w:t>13.25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</w:tr>
      <w:tr w:rsidR="000157F4" w:rsidTr="55874EB0" w14:paraId="46E6CD53" w14:textId="77777777">
        <w:tc>
          <w:tcPr>
            <w:tcW w:w="2607" w:type="dxa"/>
            <w:tcMar/>
            <w:vAlign w:val="center"/>
          </w:tcPr>
          <w:p w:rsidRPr="000157F4" w:rsidR="000157F4" w:rsidP="004E1C11" w:rsidRDefault="000157F4" w14:paraId="7F2C163B" w14:textId="4ED30CC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Favourite</w:t>
            </w:r>
            <w:proofErr w:type="spellEnd"/>
          </w:p>
        </w:tc>
        <w:tc>
          <w:tcPr>
            <w:tcW w:w="2606" w:type="dxa"/>
            <w:tcMar/>
          </w:tcPr>
          <w:p w:rsidR="000157F4" w:rsidP="3C358860" w:rsidRDefault="000157F4" w14:paraId="595DD6FC" w14:textId="547C3F51" w14:noSpellErr="1">
            <w:pPr>
              <w:spacing w:before="40" w:after="40"/>
              <w:jc w:val="center"/>
              <w:rPr>
                <w:lang w:val="bg-BG"/>
              </w:rPr>
            </w:pPr>
            <w:r w:rsidRPr="3C358860" w:rsidR="3C358860">
              <w:rPr>
                <w:lang w:val="bg-BG"/>
              </w:rPr>
              <w:t>8.75 лв.</w:t>
            </w:r>
          </w:p>
        </w:tc>
        <w:tc>
          <w:tcPr>
            <w:tcW w:w="2606" w:type="dxa"/>
            <w:tcMar/>
          </w:tcPr>
          <w:p w:rsidR="000157F4" w:rsidP="3C358860" w:rsidRDefault="000157F4" w14:paraId="000D5DA3" w14:textId="2BB2F7CA" w14:noSpellErr="1">
            <w:pPr>
              <w:spacing w:before="40" w:after="40"/>
              <w:jc w:val="center"/>
              <w:rPr>
                <w:lang w:val="bg-BG"/>
              </w:rPr>
            </w:pPr>
            <w:r w:rsidRPr="3C358860" w:rsidR="3C358860">
              <w:rPr>
                <w:lang w:val="bg-BG"/>
              </w:rPr>
              <w:t>11.55 лв.</w:t>
            </w:r>
          </w:p>
        </w:tc>
        <w:tc>
          <w:tcPr>
            <w:tcW w:w="2606" w:type="dxa"/>
            <w:tcMar/>
          </w:tcPr>
          <w:p w:rsidR="000157F4" w:rsidP="3C358860" w:rsidRDefault="000157F4" w14:paraId="1BCDF2C2" w14:textId="512359EA" w14:noSpellErr="1">
            <w:pPr>
              <w:spacing w:before="40" w:after="40"/>
              <w:jc w:val="center"/>
              <w:rPr>
                <w:lang w:val="bg-BG"/>
              </w:rPr>
            </w:pPr>
            <w:r w:rsidRPr="3C358860" w:rsidR="3C358860">
              <w:rPr>
                <w:lang w:val="bg-BG"/>
              </w:rPr>
              <w:t>13.95</w:t>
            </w:r>
            <w:r w:rsidRPr="3C358860" w:rsidR="3C358860">
              <w:rPr>
                <w:lang w:val="bg-BG"/>
              </w:rPr>
              <w:t xml:space="preserve"> лв.</w:t>
            </w:r>
          </w:p>
        </w:tc>
      </w:tr>
    </w:tbl>
    <w:p w:rsidRPr="008D14B7" w:rsidR="004259B0" w:rsidP="63A56350" w:rsidRDefault="003C5E28" w14:paraId="4B0176E5" w14:textId="7F0BEBE2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:rsidR="007E1DAB" w:rsidP="003D4C22" w:rsidRDefault="007E1DAB" w14:paraId="123B0909" w14:textId="77777777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Pr="00ED5A44" w:rsidR="00ED5A44" w:rsidP="003D4C22" w:rsidRDefault="00ED5A44" w14:paraId="7DD64993" w14:textId="20C661DB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:rsidRPr="00ED5A44" w:rsidR="00ED5A44" w:rsidP="163E6372" w:rsidRDefault="003F10B6" w14:paraId="20D18C28" w14:textId="33F63FFC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 w:rsidR="163E6372">
        <w:rPr>
          <w:b w:val="1"/>
          <w:bCs w:val="1"/>
          <w:lang w:val="bg-BG"/>
        </w:rPr>
        <w:t>Първи ред</w:t>
      </w:r>
      <w:r w:rsidRPr="163E6372" w:rsidR="163E6372">
        <w:rPr>
          <w:lang w:val="bg-BG"/>
        </w:rPr>
        <w:t xml:space="preserve"> – </w:t>
      </w:r>
      <w:r w:rsidRPr="163E6372" w:rsidR="163E6372">
        <w:rPr>
          <w:b w:val="1"/>
          <w:bCs w:val="1"/>
          <w:lang w:val="bg-BG"/>
        </w:rPr>
        <w:t>име на филм</w:t>
      </w:r>
      <w:r w:rsidRPr="163E6372" w:rsidR="163E6372">
        <w:rPr>
          <w:b w:val="1"/>
          <w:bCs w:val="1"/>
          <w:lang w:val="bg-BG"/>
        </w:rPr>
        <w:t xml:space="preserve"> </w:t>
      </w:r>
      <w:r w:rsidRPr="163E6372" w:rsidR="163E6372">
        <w:rPr>
          <w:lang w:val="bg-BG"/>
        </w:rPr>
        <w:t xml:space="preserve">– </w:t>
      </w:r>
      <w:r w:rsidRPr="163E6372" w:rsidR="163E6372">
        <w:rPr>
          <w:b w:val="1"/>
          <w:bCs w:val="1"/>
          <w:lang w:val="bg-BG"/>
        </w:rPr>
        <w:t>текст</w:t>
      </w:r>
      <w:r w:rsidRPr="163E6372" w:rsidR="163E6372">
        <w:rPr>
          <w:b w:val="1"/>
          <w:bCs w:val="1"/>
          <w:lang w:val="bg-BG"/>
        </w:rPr>
        <w:t xml:space="preserve"> </w:t>
      </w:r>
      <w:r w:rsidRPr="163E6372" w:rsidR="163E6372">
        <w:rPr>
          <w:rFonts w:ascii="Consolas" w:hAnsi="Consolas"/>
          <w:b w:val="1"/>
          <w:bCs w:val="1"/>
          <w:lang w:val="bg-BG"/>
        </w:rPr>
        <w:t>(</w:t>
      </w:r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b w:val="1"/>
          <w:bCs w:val="1"/>
        </w:rPr>
        <w:t>A Star Is Born</w:t>
      </w:r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b w:val="1"/>
          <w:bCs w:val="1"/>
        </w:rPr>
        <w:t>,</w:t>
      </w:r>
      <w:r w:rsidRPr="163E6372" w:rsidR="163E6372">
        <w:rPr>
          <w:rFonts w:ascii="Consolas" w:hAnsi="Consolas"/>
          <w:b w:val="1"/>
          <w:bCs w:val="1"/>
          <w:lang w:val="bg-BG"/>
        </w:rPr>
        <w:t xml:space="preserve"> </w:t>
      </w:r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b w:val="1"/>
          <w:bCs w:val="1"/>
        </w:rPr>
        <w:t>Bohemian Rhapsody</w:t>
      </w:r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lang w:val="bg-BG"/>
        </w:rPr>
        <w:t>,</w:t>
      </w:r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b w:val="1"/>
          <w:bCs w:val="1"/>
        </w:rPr>
        <w:t>Green Book</w:t>
      </w:r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lang w:val="bg-BG"/>
        </w:rPr>
        <w:t xml:space="preserve"> </w:t>
      </w:r>
      <w:r w:rsidRPr="163E6372" w:rsidR="163E6372">
        <w:rPr>
          <w:rFonts w:ascii="Consolas" w:hAnsi="Consolas"/>
          <w:b w:val="1"/>
          <w:bCs w:val="1"/>
          <w:lang w:val="bg-BG"/>
        </w:rPr>
        <w:t>или</w:t>
      </w:r>
      <w:r w:rsidRPr="163E6372" w:rsidR="163E6372">
        <w:rPr>
          <w:rFonts w:ascii="Consolas" w:hAnsi="Consolas"/>
          <w:lang w:val="bg-BG"/>
        </w:rPr>
        <w:t xml:space="preserve"> </w:t>
      </w:r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b w:val="1"/>
          <w:bCs w:val="1"/>
        </w:rPr>
        <w:t xml:space="preserve">The </w:t>
      </w:r>
      <w:proofErr w:type="spellStart"/>
      <w:r w:rsidRPr="163E6372" w:rsidR="163E6372">
        <w:rPr>
          <w:rFonts w:ascii="Consolas" w:hAnsi="Consolas"/>
          <w:b w:val="1"/>
          <w:bCs w:val="1"/>
        </w:rPr>
        <w:t>Favourite</w:t>
      </w:r>
      <w:proofErr w:type="spellEnd"/>
      <w:r w:rsidRPr="163E6372" w:rsidR="163E6372">
        <w:rPr>
          <w:rFonts w:ascii="Consolas" w:hAnsi="Consolas"/>
        </w:rPr>
        <w:t>"</w:t>
      </w:r>
      <w:r w:rsidRPr="163E6372" w:rsidR="163E6372">
        <w:rPr>
          <w:rFonts w:ascii="Consolas" w:hAnsi="Consolas"/>
          <w:b w:val="1"/>
          <w:bCs w:val="1"/>
        </w:rPr>
        <w:t>)</w:t>
      </w:r>
    </w:p>
    <w:p w:rsidRPr="00AC37AB" w:rsidR="00CF349F" w:rsidP="55874EB0" w:rsidRDefault="008D14B7" w14:paraId="4F7AEE48" w14:textId="75DF919E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 w:rsidR="55874EB0">
        <w:rPr>
          <w:rFonts w:eastAsia="宋体" w:eastAsiaTheme="minorEastAsia"/>
          <w:b w:val="1"/>
          <w:bCs w:val="1"/>
          <w:lang w:val="bg-BG"/>
        </w:rPr>
        <w:t>Втори ред</w:t>
      </w:r>
      <w:r w:rsidRPr="55874EB0" w:rsidR="55874EB0">
        <w:rPr>
          <w:rFonts w:eastAsia="宋体" w:eastAsiaTheme="minorEastAsia"/>
          <w:lang w:val="bg-BG"/>
        </w:rPr>
        <w:t>–</w:t>
      </w:r>
      <w:r w:rsidRPr="55874EB0" w:rsidR="55874EB0">
        <w:rPr>
          <w:rFonts w:eastAsia="宋体" w:eastAsiaTheme="minorEastAsia"/>
          <w:b w:val="1"/>
          <w:bCs w:val="1"/>
          <w:lang w:val="bg-BG"/>
        </w:rPr>
        <w:t xml:space="preserve"> вид на залата </w:t>
      </w:r>
      <w:r w:rsidRPr="55874EB0" w:rsidR="55874EB0">
        <w:rPr>
          <w:lang w:val="bg-BG"/>
        </w:rPr>
        <w:t>–</w:t>
      </w:r>
      <w:r w:rsidRPr="55874EB0" w:rsidR="55874EB0">
        <w:rPr>
          <w:lang w:val="bg-BG"/>
        </w:rPr>
        <w:t xml:space="preserve"> </w:t>
      </w:r>
      <w:r w:rsidRPr="55874EB0" w:rsidR="55874EB0">
        <w:rPr>
          <w:rFonts w:eastAsia="宋体" w:eastAsiaTheme="minorEastAsia"/>
          <w:b w:val="1"/>
          <w:bCs w:val="1"/>
          <w:lang w:val="bg-BG"/>
        </w:rPr>
        <w:t>текст</w:t>
      </w:r>
      <w:r w:rsidRPr="55874EB0" w:rsidR="55874EB0">
        <w:rPr>
          <w:rFonts w:eastAsia="宋体" w:eastAsiaTheme="minorEastAsia"/>
          <w:b w:val="1"/>
          <w:bCs w:val="1"/>
          <w:lang w:val="bg-BG"/>
        </w:rPr>
        <w:t xml:space="preserve"> </w:t>
      </w:r>
      <w:r w:rsidRPr="55874EB0" w:rsidR="55874EB0">
        <w:rPr>
          <w:rFonts w:ascii="Consolas" w:hAnsi="Consolas" w:eastAsia="宋体" w:eastAsiaTheme="minorEastAsia"/>
          <w:b w:val="1"/>
          <w:bCs w:val="1"/>
          <w:lang w:val="bg-BG"/>
        </w:rPr>
        <w:t>(</w:t>
      </w:r>
      <w:r w:rsidRPr="55874EB0" w:rsidR="55874EB0">
        <w:rPr>
          <w:rFonts w:ascii="Consolas" w:hAnsi="Consolas"/>
        </w:rPr>
        <w:t>"</w:t>
      </w:r>
      <w:r w:rsidRPr="55874EB0" w:rsidR="55874EB0">
        <w:rPr>
          <w:rFonts w:ascii="Consolas" w:hAnsi="Consolas"/>
          <w:b w:val="1"/>
          <w:bCs w:val="1"/>
        </w:rPr>
        <w:t>normal</w:t>
      </w:r>
      <w:r w:rsidRPr="55874EB0" w:rsidR="55874EB0">
        <w:rPr>
          <w:rFonts w:ascii="Consolas" w:hAnsi="Consolas"/>
        </w:rPr>
        <w:t>",</w:t>
      </w:r>
      <w:r w:rsidRPr="55874EB0" w:rsidR="55874EB0">
        <w:rPr>
          <w:rFonts w:ascii="Consolas" w:hAnsi="Consolas" w:eastAsia="宋体" w:eastAsiaTheme="minorEastAsia"/>
        </w:rPr>
        <w:t xml:space="preserve"> </w:t>
      </w:r>
      <w:r w:rsidRPr="55874EB0" w:rsidR="55874EB0">
        <w:rPr>
          <w:rFonts w:ascii="Consolas" w:hAnsi="Consolas"/>
        </w:rPr>
        <w:t>"</w:t>
      </w:r>
      <w:r w:rsidRPr="55874EB0" w:rsidR="55874EB0">
        <w:rPr>
          <w:rFonts w:ascii="Consolas" w:hAnsi="Consolas"/>
          <w:b w:val="1"/>
          <w:bCs w:val="1"/>
        </w:rPr>
        <w:t>luxury</w:t>
      </w:r>
      <w:r w:rsidRPr="55874EB0" w:rsidR="55874EB0">
        <w:rPr>
          <w:rFonts w:ascii="Consolas" w:hAnsi="Consolas"/>
        </w:rPr>
        <w:t xml:space="preserve">" </w:t>
      </w:r>
      <w:r w:rsidRPr="55874EB0" w:rsidR="55874EB0">
        <w:rPr>
          <w:rFonts w:ascii="Consolas" w:hAnsi="Consolas"/>
          <w:b w:val="1"/>
          <w:bCs w:val="1"/>
          <w:lang w:val="bg-BG"/>
        </w:rPr>
        <w:t>или</w:t>
      </w:r>
      <w:r w:rsidRPr="55874EB0" w:rsidR="55874EB0">
        <w:rPr>
          <w:rFonts w:ascii="Consolas" w:hAnsi="Consolas"/>
          <w:lang w:val="bg-BG"/>
        </w:rPr>
        <w:t xml:space="preserve"> </w:t>
      </w:r>
      <w:r w:rsidRPr="55874EB0" w:rsidR="55874EB0">
        <w:rPr>
          <w:rFonts w:ascii="Consolas" w:hAnsi="Consolas"/>
        </w:rPr>
        <w:t>"</w:t>
      </w:r>
      <w:r w:rsidRPr="55874EB0" w:rsidR="55874EB0">
        <w:rPr>
          <w:rFonts w:ascii="Consolas" w:hAnsi="Consolas"/>
          <w:b w:val="1"/>
          <w:bCs w:val="1"/>
        </w:rPr>
        <w:t>ultra luxury</w:t>
      </w:r>
      <w:r w:rsidRPr="55874EB0" w:rsidR="55874EB0">
        <w:rPr>
          <w:rFonts w:ascii="Consolas" w:hAnsi="Consolas"/>
        </w:rPr>
        <w:t>"</w:t>
      </w:r>
      <w:r w:rsidRPr="55874EB0" w:rsidR="55874EB0">
        <w:rPr>
          <w:rFonts w:ascii="Consolas" w:hAnsi="Consolas"/>
          <w:lang w:val="bg-BG"/>
        </w:rPr>
        <w:t>)</w:t>
      </w:r>
    </w:p>
    <w:p w:rsidRPr="001E7C9E" w:rsidR="00AC37AB" w:rsidP="00CF349F" w:rsidRDefault="00AC37AB" w14:paraId="528A9655" w14:textId="7DB7AC2A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>
        <w:rPr>
          <w:rFonts w:eastAsiaTheme="minorEastAsia"/>
          <w:b/>
          <w:bCs/>
        </w:rPr>
        <w:t>[1…100]</w:t>
      </w:r>
    </w:p>
    <w:p w:rsidRPr="00FC67FD" w:rsidR="007E1DAB" w:rsidP="003D4C22" w:rsidRDefault="007E1DAB" w14:paraId="325B9B4D" w14:textId="77777777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:rsidR="00222A98" w:rsidP="003D4C22" w:rsidRDefault="00222A98" w14:paraId="7F61BA3A" w14:textId="01BB84D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Pr="002F6B6D" w:rsidR="00AC37AB">
        <w:rPr>
          <w:b/>
          <w:lang w:val="bg-BG"/>
        </w:rPr>
        <w:t>един</w:t>
      </w:r>
      <w:r w:rsidRPr="002F6B6D" w:rsidR="001E7C9E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:rsidRPr="002F6B6D" w:rsidR="00AC37AB" w:rsidP="00AC37AB" w:rsidRDefault="00AC37AB" w14:paraId="11E50FCB" w14:textId="2D428FA8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2F6B6D">
        <w:rPr>
          <w:rFonts w:ascii="Consolas" w:hAnsi="Consolas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2F6B6D">
        <w:rPr>
          <w:rFonts w:ascii="Consolas" w:hAnsi="Consolas"/>
        </w:rPr>
        <w:t>{</w:t>
      </w:r>
      <w:r w:rsidRPr="002F6B6D">
        <w:rPr>
          <w:rFonts w:ascii="Consolas" w:hAnsi="Consolas"/>
          <w:lang w:val="bg-BG"/>
        </w:rPr>
        <w:t>приход</w:t>
      </w:r>
      <w:r w:rsidRPr="002F6B6D" w:rsidR="002F6B6D">
        <w:rPr>
          <w:rFonts w:ascii="Consolas" w:hAnsi="Consolas"/>
          <w:lang w:val="bg-BG"/>
        </w:rPr>
        <w:t>и от прожекцията на филма</w:t>
      </w:r>
      <w:r w:rsidRPr="002F6B6D">
        <w:rPr>
          <w:rFonts w:ascii="Consolas" w:hAnsi="Consolas"/>
        </w:rPr>
        <w:t>}</w:t>
      </w:r>
      <w:r w:rsidR="0051431B">
        <w:rPr>
          <w:rFonts w:ascii="Consolas" w:hAnsi="Consolas"/>
        </w:rPr>
        <w:t xml:space="preserve"> </w:t>
      </w:r>
      <w:r w:rsidRPr="002F6B6D" w:rsidR="002F6B6D">
        <w:rPr>
          <w:rFonts w:ascii="Consolas" w:hAnsi="Consolas"/>
        </w:rPr>
        <w:t>lv.</w:t>
      </w:r>
      <w:r w:rsidRPr="002F6B6D">
        <w:rPr>
          <w:rFonts w:ascii="Consolas" w:hAnsi="Consolas"/>
        </w:rPr>
        <w:t>"</w:t>
      </w:r>
    </w:p>
    <w:p w:rsidRPr="002F6B6D" w:rsidR="00AC37AB" w:rsidP="00AC37AB" w:rsidRDefault="00AC37AB" w14:paraId="0DD0756C" w14:textId="712DE705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:rsidRPr="009643E6" w:rsidR="007E1DAB" w:rsidP="003D4C22" w:rsidRDefault="007E1DAB" w14:paraId="18F87571" w14:textId="77777777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Pr="00B57630" w:rsidR="00FB6815" w:rsidTr="3C358860" w14:paraId="435DA538" w14:textId="77777777">
        <w:tc>
          <w:tcPr>
            <w:tcW w:w="1885" w:type="dxa"/>
            <w:shd w:val="clear" w:color="auto" w:fill="D9D9D9" w:themeFill="background1" w:themeFillShade="D9"/>
            <w:tcMar/>
          </w:tcPr>
          <w:p w:rsidRPr="00B57630" w:rsidR="00FB6815" w:rsidP="003D4C22" w:rsidRDefault="00FB6815" w14:paraId="0EBE1D9C" w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00B57630" w:rsidR="00FB6815" w:rsidP="003D4C22" w:rsidRDefault="00FB6815" w14:paraId="2E82ADEF" w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  <w:tcMar/>
          </w:tcPr>
          <w:p w:rsidRPr="00FB6815" w:rsidR="00FB6815" w:rsidP="003D4C22" w:rsidRDefault="00FB6815" w14:paraId="66576F81" w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 w:rsidRPr="00660482" w:rsidR="00222A98" w:rsidTr="3C358860" w14:paraId="678B5F98" w14:textId="77777777">
        <w:trPr>
          <w:trHeight w:val="406"/>
        </w:trPr>
        <w:tc>
          <w:tcPr>
            <w:tcW w:w="1885" w:type="dxa"/>
            <w:tcMar/>
          </w:tcPr>
          <w:p w:rsidRPr="0001527D" w:rsidR="009643E6" w:rsidP="55A714EE" w:rsidRDefault="55A714EE" w14:paraId="73425C84" w14:textId="21A81816">
            <w:pPr>
              <w:tabs>
                <w:tab w:val="right" w:pos="1900"/>
              </w:tabs>
              <w:spacing w:before="40" w:after="40"/>
              <w:rPr>
                <w:rFonts w:ascii="Consolas" w:hAnsi="Consolas" w:eastAsia="Consolas" w:cs="Consolas"/>
                <w:noProof/>
                <w:color w:val="FF0000"/>
              </w:rPr>
            </w:pPr>
            <w:r w:rsidRPr="55A714EE">
              <w:rPr>
                <w:rFonts w:ascii="Consolas" w:hAnsi="Consolas" w:eastAsia="Consolas" w:cs="Consolas"/>
                <w:noProof/>
                <w:color w:val="FF0000"/>
              </w:rPr>
              <w:t>A Star Is Born</w:t>
            </w:r>
          </w:p>
          <w:p w:rsidR="009643E6" w:rsidP="003D4C22" w:rsidRDefault="002F6B6D" w14:paraId="13382022" w14:textId="0857224E">
            <w:pPr>
              <w:tabs>
                <w:tab w:val="right" w:pos="1900"/>
              </w:tabs>
              <w:spacing w:before="40" w:after="40"/>
              <w:rPr>
                <w:rFonts w:ascii="Consolas" w:hAnsi="Consolas" w:eastAsia="Calibri" w:cs="Times New Roman"/>
                <w:color w:val="00B0F0"/>
              </w:rPr>
            </w:pPr>
            <w:r>
              <w:rPr>
                <w:rFonts w:ascii="Consolas" w:hAnsi="Consolas" w:eastAsia="Calibri" w:cs="Times New Roman"/>
                <w:color w:val="00B0F0"/>
              </w:rPr>
              <w:t>luxury</w:t>
            </w:r>
          </w:p>
          <w:p w:rsidRPr="002F6B6D" w:rsidR="002F6B6D" w:rsidP="003D4C22" w:rsidRDefault="002F6B6D" w14:paraId="26FDE44E" w14:textId="321AF179">
            <w:pPr>
              <w:tabs>
                <w:tab w:val="right" w:pos="1900"/>
              </w:tabs>
              <w:spacing w:before="40" w:after="40"/>
              <w:rPr>
                <w:rFonts w:ascii="Consolas" w:hAnsi="Consolas" w:eastAsia="Calibri" w:cs="Times New Roman"/>
                <w:lang w:val="bg-BG"/>
              </w:rPr>
            </w:pPr>
            <w:r w:rsidRPr="002F6B6D">
              <w:rPr>
                <w:rFonts w:ascii="Consolas" w:hAnsi="Consolas" w:eastAsia="Calibri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  <w:tcMar/>
          </w:tcPr>
          <w:p w:rsidRPr="006C36B8" w:rsidR="00222A98" w:rsidP="009643E6" w:rsidRDefault="002F6B6D" w14:paraId="752C436C" w14:textId="55F0C74E">
            <w:pPr>
              <w:spacing w:before="40" w:after="40"/>
              <w:rPr>
                <w:rFonts w:ascii="Consolas" w:hAnsi="Consolas" w:eastAsia="Calibri" w:cs="Times New Roman"/>
                <w:lang w:val="bg-BG"/>
              </w:rPr>
            </w:pPr>
            <w:r w:rsidRPr="002F6B6D">
              <w:rPr>
                <w:rFonts w:ascii="Consolas" w:hAnsi="Consolas" w:eastAsia="Consolas" w:cs="Consolas"/>
                <w:lang w:val="bg-BG"/>
              </w:rPr>
              <w:t xml:space="preserve">A </w:t>
            </w:r>
            <w:proofErr w:type="spellStart"/>
            <w:r w:rsidRPr="002F6B6D">
              <w:rPr>
                <w:rFonts w:ascii="Consolas" w:hAnsi="Consolas" w:eastAsia="Consolas" w:cs="Consolas"/>
                <w:lang w:val="bg-BG"/>
              </w:rPr>
              <w:t>Star</w:t>
            </w:r>
            <w:proofErr w:type="spellEnd"/>
            <w:r w:rsidRPr="002F6B6D">
              <w:rPr>
                <w:rFonts w:ascii="Consolas" w:hAnsi="Consolas" w:eastAsia="Consolas" w:cs="Consolas"/>
                <w:lang w:val="bg-BG"/>
              </w:rPr>
              <w:t xml:space="preserve"> </w:t>
            </w:r>
            <w:proofErr w:type="spellStart"/>
            <w:r w:rsidRPr="002F6B6D">
              <w:rPr>
                <w:rFonts w:ascii="Consolas" w:hAnsi="Consolas" w:eastAsia="Consolas" w:cs="Consolas"/>
                <w:lang w:val="bg-BG"/>
              </w:rPr>
              <w:t>Is</w:t>
            </w:r>
            <w:proofErr w:type="spellEnd"/>
            <w:r w:rsidRPr="002F6B6D">
              <w:rPr>
                <w:rFonts w:ascii="Consolas" w:hAnsi="Consolas" w:eastAsia="Consolas" w:cs="Consolas"/>
                <w:lang w:val="bg-BG"/>
              </w:rPr>
              <w:t xml:space="preserve"> </w:t>
            </w:r>
            <w:proofErr w:type="spellStart"/>
            <w:r w:rsidRPr="002F6B6D">
              <w:rPr>
                <w:rFonts w:ascii="Consolas" w:hAnsi="Consolas" w:eastAsia="Consolas" w:cs="Consolas"/>
                <w:lang w:val="bg-BG"/>
              </w:rPr>
              <w:t>Born</w:t>
            </w:r>
            <w:proofErr w:type="spellEnd"/>
            <w:r w:rsidRPr="002F6B6D">
              <w:rPr>
                <w:rFonts w:ascii="Consolas" w:hAnsi="Consolas" w:eastAsia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  <w:tcMar/>
          </w:tcPr>
          <w:p w:rsidRPr="0051431B" w:rsidR="002F6B6D" w:rsidP="002F6B6D" w:rsidRDefault="002F6B6D" w14:paraId="3FDBA681" w14:textId="0B865673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Pr="0051431B" w:rsidR="009643E6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:rsidRPr="0051431B" w:rsidR="002F6B6D" w:rsidP="002F6B6D" w:rsidRDefault="002F6B6D" w14:paraId="3BAF345F" w14:textId="499007E5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:rsidRPr="002F6B6D" w:rsidR="009643E6" w:rsidP="002F6B6D" w:rsidRDefault="002F6B6D" w14:paraId="6B4C41F6" w14:textId="2480D29C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51431B">
              <w:rPr>
                <w:rFonts w:eastAsia="Consolas" w:cstheme="minorHAnsi"/>
                <w:noProof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Pr="00B57630" w:rsidR="009643E6" w:rsidTr="3C358860" w14:paraId="7B3DDD37" w14:textId="77777777">
        <w:tc>
          <w:tcPr>
            <w:tcW w:w="1885" w:type="dxa"/>
            <w:shd w:val="clear" w:color="auto" w:fill="D9D9D9" w:themeFill="background1" w:themeFillShade="D9"/>
            <w:tcMar/>
          </w:tcPr>
          <w:p w:rsidRPr="00B57630" w:rsidR="009643E6" w:rsidP="003D4C22" w:rsidRDefault="009643E6" w14:paraId="68DF3357" w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  <w:tcMar/>
          </w:tcPr>
          <w:p w:rsidRPr="00B57630" w:rsidR="009643E6" w:rsidP="003D4C22" w:rsidRDefault="009643E6" w14:paraId="55C18ABD" w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  <w:tcMar/>
          </w:tcPr>
          <w:p w:rsidRPr="00B57630" w:rsidR="009643E6" w:rsidP="003D4C22" w:rsidRDefault="009643E6" w14:paraId="7CF45158" w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tcMar/>
          </w:tcPr>
          <w:p w:rsidRPr="00B57630" w:rsidR="009643E6" w:rsidP="003D4C22" w:rsidRDefault="009643E6" w14:paraId="43E19142" w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 w:rsidRPr="00B57630"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 w:rsidRPr="00B57630" w:rsidR="009643E6" w:rsidTr="3C358860" w14:paraId="33A217FC" w14:textId="77777777">
        <w:trPr>
          <w:trHeight w:val="878"/>
        </w:trPr>
        <w:tc>
          <w:tcPr>
            <w:tcW w:w="1885" w:type="dxa"/>
            <w:tcMar/>
          </w:tcPr>
          <w:p w:rsidRPr="002F6B6D" w:rsidR="002F6B6D" w:rsidP="002F6B6D" w:rsidRDefault="002F6B6D" w14:paraId="4A542A23" w14:textId="77777777">
            <w:pPr>
              <w:spacing w:before="40" w:after="40"/>
              <w:rPr>
                <w:rFonts w:ascii="Consolas" w:hAnsi="Consolas" w:eastAsia="Calibri" w:cs="Times New Roman"/>
                <w:noProof/>
              </w:rPr>
            </w:pPr>
            <w:r w:rsidRPr="002F6B6D">
              <w:rPr>
                <w:rFonts w:ascii="Consolas" w:hAnsi="Consolas" w:eastAsia="Calibri" w:cs="Times New Roman"/>
                <w:noProof/>
              </w:rPr>
              <w:t>Green Book</w:t>
            </w:r>
          </w:p>
          <w:p w:rsidRPr="002F6B6D" w:rsidR="002F6B6D" w:rsidP="002F6B6D" w:rsidRDefault="002F6B6D" w14:paraId="19E14EF1" w14:textId="77777777">
            <w:pPr>
              <w:spacing w:before="40" w:after="40"/>
              <w:rPr>
                <w:rFonts w:ascii="Consolas" w:hAnsi="Consolas" w:eastAsia="Calibri" w:cs="Times New Roman"/>
                <w:noProof/>
              </w:rPr>
            </w:pPr>
            <w:r w:rsidRPr="002F6B6D">
              <w:rPr>
                <w:rFonts w:ascii="Consolas" w:hAnsi="Consolas" w:eastAsia="Calibri" w:cs="Times New Roman"/>
                <w:noProof/>
              </w:rPr>
              <w:t>normal</w:t>
            </w:r>
          </w:p>
          <w:p w:rsidRPr="00500254" w:rsidR="009643E6" w:rsidP="002F6B6D" w:rsidRDefault="002F6B6D" w14:paraId="6287C8FB" w14:textId="739E3F4D">
            <w:pPr>
              <w:spacing w:before="40" w:after="40"/>
              <w:rPr>
                <w:rFonts w:ascii="Consolas" w:hAnsi="Consolas" w:eastAsia="Calibri" w:cs="Times New Roman"/>
              </w:rPr>
            </w:pPr>
            <w:r w:rsidRPr="002F6B6D">
              <w:rPr>
                <w:rFonts w:ascii="Consolas" w:hAnsi="Consolas" w:eastAsia="Calibri" w:cs="Times New Roman"/>
                <w:noProof/>
              </w:rPr>
              <w:t>63</w:t>
            </w:r>
          </w:p>
        </w:tc>
        <w:tc>
          <w:tcPr>
            <w:tcW w:w="3600" w:type="dxa"/>
            <w:tcMar/>
          </w:tcPr>
          <w:p w:rsidRPr="00407FD9" w:rsidR="009643E6" w:rsidP="009643E6" w:rsidRDefault="002F6B6D" w14:paraId="0E363F65" w14:textId="72A363BF">
            <w:pPr>
              <w:spacing w:before="40" w:after="40"/>
              <w:rPr>
                <w:rFonts w:ascii="Consolas" w:hAnsi="Consolas" w:eastAsia="Calibri" w:cs="Times New Roman"/>
              </w:rPr>
            </w:pPr>
            <w:r w:rsidRPr="002F6B6D">
              <w:rPr>
                <w:rFonts w:ascii="Consolas" w:hAnsi="Consolas" w:eastAsia="Calibri" w:cs="Times New Roman"/>
              </w:rPr>
              <w:t>Green Book -&gt; 513.45 lv.</w:t>
            </w:r>
          </w:p>
        </w:tc>
        <w:tc>
          <w:tcPr>
            <w:tcW w:w="1980" w:type="dxa"/>
            <w:tcMar/>
          </w:tcPr>
          <w:p w:rsidRPr="002F6B6D" w:rsidR="002F6B6D" w:rsidP="002F6B6D" w:rsidRDefault="002F6B6D" w14:paraId="01A55173" w14:textId="77777777">
            <w:pPr>
              <w:spacing w:before="40" w:after="40"/>
              <w:rPr>
                <w:rFonts w:ascii="Consolas" w:hAnsi="Consolas" w:eastAsia="Calibri" w:cs="Times New Roman"/>
              </w:rPr>
            </w:pPr>
            <w:r w:rsidRPr="002F6B6D">
              <w:rPr>
                <w:rFonts w:ascii="Consolas" w:hAnsi="Consolas" w:eastAsia="Calibri" w:cs="Times New Roman"/>
              </w:rPr>
              <w:t xml:space="preserve">The </w:t>
            </w:r>
            <w:proofErr w:type="spellStart"/>
            <w:r w:rsidRPr="002F6B6D">
              <w:rPr>
                <w:rFonts w:ascii="Consolas" w:hAnsi="Consolas" w:eastAsia="Calibri" w:cs="Times New Roman"/>
              </w:rPr>
              <w:t>Favourite</w:t>
            </w:r>
            <w:proofErr w:type="spellEnd"/>
          </w:p>
          <w:p w:rsidRPr="002F6B6D" w:rsidR="002F6B6D" w:rsidP="002F6B6D" w:rsidRDefault="002F6B6D" w14:paraId="3E325C2E" w14:textId="77777777">
            <w:pPr>
              <w:spacing w:before="40" w:after="40"/>
              <w:rPr>
                <w:rFonts w:ascii="Consolas" w:hAnsi="Consolas" w:eastAsia="Calibri" w:cs="Times New Roman"/>
              </w:rPr>
            </w:pPr>
            <w:proofErr w:type="spellStart"/>
            <w:r w:rsidRPr="002F6B6D">
              <w:rPr>
                <w:rFonts w:ascii="Consolas" w:hAnsi="Consolas" w:eastAsia="Calibri" w:cs="Times New Roman"/>
              </w:rPr>
              <w:t>ultra luxury</w:t>
            </w:r>
            <w:proofErr w:type="spellEnd"/>
          </w:p>
          <w:p w:rsidRPr="00407FD9" w:rsidR="009643E6" w:rsidP="002F6B6D" w:rsidRDefault="002F6B6D" w14:paraId="5031DE50" w14:textId="2D071B6B">
            <w:pPr>
              <w:spacing w:before="40" w:after="40"/>
              <w:rPr>
                <w:rFonts w:ascii="Consolas" w:hAnsi="Consolas" w:eastAsia="Calibri" w:cs="Times New Roman"/>
              </w:rPr>
            </w:pPr>
            <w:r w:rsidRPr="002F6B6D">
              <w:rPr>
                <w:rFonts w:ascii="Consolas" w:hAnsi="Consolas" w:eastAsia="Calibri" w:cs="Times New Roman"/>
              </w:rPr>
              <w:t>34</w:t>
            </w:r>
          </w:p>
        </w:tc>
        <w:tc>
          <w:tcPr>
            <w:tcW w:w="3420" w:type="dxa"/>
            <w:tcMar/>
          </w:tcPr>
          <w:p w:rsidRPr="00407FD9" w:rsidR="009643E6" w:rsidP="009643E6" w:rsidRDefault="002F6B6D" w14:paraId="242A7C01" w14:textId="7ECD19DD">
            <w:pPr>
              <w:spacing w:before="40" w:after="40"/>
              <w:rPr>
                <w:rFonts w:ascii="Consolas" w:hAnsi="Consolas" w:eastAsia="Calibri" w:cs="Times New Roman"/>
              </w:rPr>
            </w:pPr>
            <w:r w:rsidRPr="002F6B6D">
              <w:rPr>
                <w:rFonts w:ascii="Consolas" w:hAnsi="Consolas" w:eastAsia="Calibri" w:cs="Times New Roman"/>
              </w:rPr>
              <w:t xml:space="preserve">The </w:t>
            </w:r>
            <w:proofErr w:type="spellStart"/>
            <w:r w:rsidRPr="002F6B6D">
              <w:rPr>
                <w:rFonts w:ascii="Consolas" w:hAnsi="Consolas" w:eastAsia="Calibri" w:cs="Times New Roman"/>
              </w:rPr>
              <w:t>Favourite</w:t>
            </w:r>
            <w:proofErr w:type="spellEnd"/>
            <w:r w:rsidRPr="002F6B6D">
              <w:rPr>
                <w:rFonts w:ascii="Consolas" w:hAnsi="Consolas" w:eastAsia="Calibri" w:cs="Times New Roman"/>
              </w:rPr>
              <w:t xml:space="preserve"> -&gt; 474.30 lv</w:t>
            </w:r>
            <w:r w:rsidR="002F4A2B">
              <w:rPr>
                <w:rFonts w:ascii="Consolas" w:hAnsi="Consolas" w:eastAsia="Calibri" w:cs="Times New Roman"/>
              </w:rPr>
              <w:t>.</w:t>
            </w:r>
          </w:p>
        </w:tc>
      </w:tr>
    </w:tbl>
    <w:p w:rsidRPr="00A230C3" w:rsidR="000213BB" w:rsidP="003D4C22" w:rsidRDefault="000213BB" w14:paraId="6C7EE8F3" w14:textId="77777777">
      <w:pPr>
        <w:spacing w:before="40" w:after="40"/>
      </w:pPr>
    </w:p>
    <w:sectPr w:rsidRPr="00A230C3" w:rsidR="000213BB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3D0" w:rsidP="008068A2" w:rsidRDefault="000C53D0" w14:paraId="751D9EF9" w14:textId="77777777">
      <w:pPr>
        <w:spacing w:after="0" w:line="240" w:lineRule="auto"/>
      </w:pPr>
      <w:r>
        <w:separator/>
      </w:r>
    </w:p>
  </w:endnote>
  <w:endnote w:type="continuationSeparator" w:id="0">
    <w:p w:rsidR="000C53D0" w:rsidP="008068A2" w:rsidRDefault="000C53D0" w14:paraId="244910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F1" w:rsidRDefault="002F72F1" w14:paraId="042DEA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C77AD" w:rsidR="002F72F1" w:rsidP="00AC77AD" w:rsidRDefault="002F72F1" w14:paraId="357E91B3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P="00F22C22" w:rsidRDefault="002F72F1" w14:paraId="078A8B0A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P="00F22C22" w:rsidRDefault="002F72F1" w14:paraId="74262E5C" w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2F1" w:rsidP="00F22C22" w:rsidRDefault="002F72F1" w14:paraId="1E4D556A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F72F1" w:rsidP="00F22C22" w:rsidRDefault="002F72F1" w14:paraId="17D27E08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2F1" w:rsidP="00F22C22" w:rsidRDefault="002F72F1" w14:paraId="1BCAE675" w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2F1" w:rsidP="00F22C22" w:rsidRDefault="002F72F1" w14:paraId="2D95F69F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F1" w:rsidRDefault="002F72F1" w14:paraId="58EBBAC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3D0" w:rsidP="008068A2" w:rsidRDefault="000C53D0" w14:paraId="269482D1" w14:textId="77777777">
      <w:pPr>
        <w:spacing w:after="0" w:line="240" w:lineRule="auto"/>
      </w:pPr>
      <w:r>
        <w:separator/>
      </w:r>
    </w:p>
  </w:footnote>
  <w:footnote w:type="continuationSeparator" w:id="0">
    <w:p w:rsidR="000C53D0" w:rsidP="008068A2" w:rsidRDefault="000C53D0" w14:paraId="711870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F1" w:rsidRDefault="002F72F1" w14:paraId="323ADB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F1" w:rsidP="00564D7B" w:rsidRDefault="002F72F1" w14:paraId="1748F34E" w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2F1" w:rsidRDefault="002F72F1" w14:paraId="7D4FE28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7551-6155-4C2A-9869-91DCD12DD2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Software University</ap:Manager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. Кино седмица на  "Оскарите"</dc:title>
  <dc:subject>Programming Basics Exam 16 December 2017</dc:subject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>https://softuni.bg/courses/programming-basics</dc:description>
  <lastModifiedBy>Sanya Kasurova</lastModifiedBy>
  <revision>11</revision>
  <lastPrinted>2016-12-18T00:08:00.0000000Z</lastPrinted>
  <dcterms:created xsi:type="dcterms:W3CDTF">2019-03-04T21:36:00.0000000Z</dcterms:created>
  <dcterms:modified xsi:type="dcterms:W3CDTF">2019-04-02T15:19:52.0687263Z</dcterms:modified>
  <category>programming, education, software engineering, software development</category>
</coreProperties>
</file>